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8C" w:rsidRDefault="001E2C8C" w:rsidP="001E2C8C">
      <w:pPr>
        <w:pStyle w:val="ad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1E2C8C" w:rsidRDefault="001E2C8C" w:rsidP="001E2C8C">
      <w:pPr>
        <w:pStyle w:val="ad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</w:rPr>
        <w:t>ՀՀ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14  &gt;&gt;  </w:t>
      </w:r>
      <w:proofErr w:type="spellStart"/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14 թ.</w:t>
      </w:r>
    </w:p>
    <w:p w:rsidR="001E2C8C" w:rsidRDefault="001E2C8C" w:rsidP="001E2C8C">
      <w:pPr>
        <w:pStyle w:val="ad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526-Ա 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1E2C8C" w:rsidRDefault="001E2C8C" w:rsidP="001E2C8C">
      <w:pPr>
        <w:pStyle w:val="a8"/>
        <w:ind w:right="-7" w:firstLine="567"/>
        <w:jc w:val="right"/>
        <w:rPr>
          <w:rFonts w:cs="Sylfaen"/>
          <w:sz w:val="18"/>
        </w:rPr>
      </w:pPr>
    </w:p>
    <w:p w:rsidR="001E2C8C" w:rsidRDefault="001E2C8C" w:rsidP="001E2C8C">
      <w:pPr>
        <w:pStyle w:val="a8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1E2C8C" w:rsidRDefault="001E2C8C" w:rsidP="001E2C8C">
      <w:pPr>
        <w:pStyle w:val="a8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</w:rPr>
        <w:t>ՀՀ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  <w:szCs w:val="16"/>
        </w:rPr>
        <w:t>թ</w:t>
      </w:r>
      <w:r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1E2C8C" w:rsidRDefault="001E2C8C" w:rsidP="006E63F8">
      <w:pPr>
        <w:pStyle w:val="a8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  <w:szCs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szCs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szCs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6E63F8" w:rsidRPr="006E63F8" w:rsidRDefault="006E63F8" w:rsidP="006E63F8">
      <w:pPr>
        <w:pStyle w:val="a8"/>
        <w:ind w:right="-7" w:firstLine="567"/>
        <w:jc w:val="right"/>
        <w:rPr>
          <w:rFonts w:ascii="GHEA Grapalat" w:hAnsi="GHEA Grapalat"/>
          <w:lang w:val="af-ZA"/>
        </w:rPr>
      </w:pPr>
    </w:p>
    <w:p w:rsidR="001E2C8C" w:rsidRDefault="001E2C8C" w:rsidP="006E63F8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1E2C8C" w:rsidRDefault="001E2C8C" w:rsidP="006E63F8">
      <w:pPr>
        <w:spacing w:after="24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                         ՇՀ 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ab/>
      </w:r>
    </w:p>
    <w:p w:rsidR="001E2C8C" w:rsidRDefault="001E2C8C" w:rsidP="006E63F8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3B1350">
        <w:rPr>
          <w:rFonts w:ascii="GHEA Grapalat" w:hAnsi="GHEA Grapalat"/>
          <w:sz w:val="24"/>
          <w:szCs w:val="24"/>
          <w:lang w:val="af-ZA"/>
        </w:rPr>
        <w:t xml:space="preserve"> ԿՀԿ-ՇՀԱՊՁԲ-16/4</w:t>
      </w:r>
    </w:p>
    <w:p w:rsidR="001E2C8C" w:rsidRDefault="001E2C8C" w:rsidP="001E2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՝ </w:t>
      </w:r>
      <w:r>
        <w:rPr>
          <w:rFonts w:ascii="GHEA Grapalat" w:hAnsi="GHEA Grapalat"/>
          <w:sz w:val="20"/>
          <w:lang w:val="af-ZA"/>
        </w:rPr>
        <w:t>Կապանի թիվ 3 հատուկ կրթահամալիր</w:t>
      </w:r>
      <w:r>
        <w:rPr>
          <w:rFonts w:ascii="GHEA Grapalat" w:hAnsi="GHEA Grapalat" w:cs="Sylfaen"/>
          <w:sz w:val="20"/>
          <w:lang w:val="af-ZA"/>
        </w:rPr>
        <w:t></w:t>
      </w:r>
      <w:r>
        <w:rPr>
          <w:rFonts w:ascii="GHEA Grapalat" w:hAnsi="GHEA Grapalat"/>
          <w:sz w:val="20"/>
          <w:lang w:val="af-ZA"/>
        </w:rPr>
        <w:t xml:space="preserve">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Սյունիքի մարզ, ք. Կապան, Սպանդարյան 4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9B5A0C">
        <w:rPr>
          <w:rFonts w:ascii="GHEA Grapalat" w:hAnsi="GHEA Grapalat"/>
          <w:sz w:val="20"/>
          <w:lang w:val="af-ZA"/>
        </w:rPr>
        <w:t xml:space="preserve"> ԿՀԿ-ՇՀԱՊՁԲ-16/4</w:t>
      </w:r>
      <w:r>
        <w:rPr>
          <w:rFonts w:ascii="GHEA Grapalat" w:hAnsi="GHEA Grapalat"/>
          <w:sz w:val="20"/>
          <w:lang w:val="af-ZA"/>
        </w:rPr>
        <w:t xml:space="preserve">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ՇՀ 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79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1"/>
        <w:gridCol w:w="270"/>
        <w:gridCol w:w="478"/>
        <w:gridCol w:w="85"/>
        <w:gridCol w:w="820"/>
        <w:gridCol w:w="20"/>
        <w:gridCol w:w="175"/>
        <w:gridCol w:w="144"/>
        <w:gridCol w:w="78"/>
        <w:gridCol w:w="475"/>
        <w:gridCol w:w="12"/>
        <w:gridCol w:w="180"/>
        <w:gridCol w:w="143"/>
        <w:gridCol w:w="652"/>
        <w:gridCol w:w="49"/>
        <w:gridCol w:w="154"/>
        <w:gridCol w:w="265"/>
        <w:gridCol w:w="192"/>
        <w:gridCol w:w="170"/>
        <w:gridCol w:w="9"/>
        <w:gridCol w:w="6"/>
        <w:gridCol w:w="213"/>
        <w:gridCol w:w="465"/>
        <w:gridCol w:w="228"/>
        <w:gridCol w:w="185"/>
        <w:gridCol w:w="292"/>
        <w:gridCol w:w="50"/>
        <w:gridCol w:w="177"/>
        <w:gridCol w:w="31"/>
        <w:gridCol w:w="173"/>
        <w:gridCol w:w="187"/>
        <w:gridCol w:w="152"/>
        <w:gridCol w:w="490"/>
        <w:gridCol w:w="46"/>
        <w:gridCol w:w="16"/>
        <w:gridCol w:w="15"/>
        <w:gridCol w:w="167"/>
        <w:gridCol w:w="39"/>
        <w:gridCol w:w="311"/>
        <w:gridCol w:w="386"/>
        <w:gridCol w:w="135"/>
        <w:gridCol w:w="8"/>
        <w:gridCol w:w="30"/>
        <w:gridCol w:w="186"/>
        <w:gridCol w:w="11"/>
        <w:gridCol w:w="354"/>
        <w:gridCol w:w="321"/>
        <w:gridCol w:w="289"/>
        <w:gridCol w:w="35"/>
        <w:gridCol w:w="255"/>
        <w:gridCol w:w="1356"/>
        <w:gridCol w:w="90"/>
      </w:tblGrid>
      <w:tr w:rsidR="001E2C8C" w:rsidTr="009B5A0C">
        <w:trPr>
          <w:trHeight w:val="146"/>
        </w:trPr>
        <w:tc>
          <w:tcPr>
            <w:tcW w:w="1179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1E2C8C" w:rsidTr="003B1350">
        <w:trPr>
          <w:trHeight w:val="110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25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0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1E2C8C" w:rsidTr="003B1350">
        <w:trPr>
          <w:trHeight w:val="175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5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a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02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5A0C" w:rsidTr="003B1350">
        <w:trPr>
          <w:trHeight w:val="275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5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a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2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5A0C" w:rsidRPr="001E2C8C" w:rsidTr="003B1350">
        <w:trPr>
          <w:trHeight w:val="40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Կրծկալ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5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5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Վարտիք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5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5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µ³Ùµ³ÏÛ³,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µ³Ùµ³ÏÛ³,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Մայ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  <w:r w:rsidRPr="004E16A1">
              <w:rPr>
                <w:rFonts w:ascii="GHEA Grapalat" w:hAnsi="GHEA Grapalat"/>
              </w:rPr>
              <w:t>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  <w:r w:rsidRPr="004E16A1">
              <w:rPr>
                <w:rFonts w:ascii="GHEA Grapalat" w:hAnsi="GHEA Grapalat"/>
              </w:rPr>
              <w:t>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µ³Ùµ³ÏÛ³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µ³Ùµ³ÏÛ³, áñ³ÏÛ³É</w:t>
            </w:r>
          </w:p>
        </w:tc>
      </w:tr>
      <w:tr w:rsidR="009B5A0C" w:rsidRPr="001E2C8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Գիշերային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հագուստ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ձմեռ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4E16A1">
              <w:rPr>
                <w:rFonts w:ascii="GHEA Grapalat" w:hAnsi="GHEA Grapalat"/>
              </w:rPr>
              <w:t>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4E16A1">
              <w:rPr>
                <w:rFonts w:ascii="GHEA Grapalat" w:hAnsi="GHEA Grapalat"/>
              </w:rPr>
              <w:t>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Գիշերային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հագուստ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մառ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4E16A1">
              <w:rPr>
                <w:rFonts w:ascii="GHEA Grapalat" w:hAnsi="GHEA Grapalat"/>
              </w:rPr>
              <w:t>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4E16A1">
              <w:rPr>
                <w:rFonts w:ascii="GHEA Grapalat" w:hAnsi="GHEA Grapalat"/>
              </w:rPr>
              <w:t>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µ³Ùµ³ÏÛ³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µ³Ùµ³ÏÛ³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Գուլպ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բամբակյ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զ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  <w:r w:rsidRPr="004E16A1">
              <w:rPr>
                <w:rFonts w:ascii="GHEA Grapalat" w:hAnsi="GHEA Grapalat"/>
              </w:rPr>
              <w:t>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  <w:r w:rsidRPr="004E16A1">
              <w:rPr>
                <w:rFonts w:ascii="GHEA Grapalat" w:hAnsi="GHEA Grapalat"/>
              </w:rPr>
              <w:t>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µñ¹Û³,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µñ¹Û³,áñ³ÏÛ³É</w:t>
            </w:r>
          </w:p>
        </w:tc>
      </w:tr>
      <w:tr w:rsidR="009B5A0C" w:rsidRPr="001E2C8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Գուլպ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բամբակյ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տղայի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զ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  <w:r w:rsidRPr="004E16A1">
              <w:rPr>
                <w:rFonts w:ascii="GHEA Grapalat" w:hAnsi="GHEA Grapalat"/>
              </w:rPr>
              <w:t>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  <w:r w:rsidRPr="004E16A1">
              <w:rPr>
                <w:rFonts w:ascii="GHEA Grapalat" w:hAnsi="GHEA Grapalat"/>
              </w:rPr>
              <w:t>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Հողաթափ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ձմեռային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զ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5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5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Հողաթափ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մառային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զ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7500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7500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Կոշիկ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մառային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</w:t>
            </w:r>
            <w:r w:rsidRPr="00AC3AE5">
              <w:rPr>
                <w:rFonts w:ascii="GHEA Grapalat" w:hAnsi="GHEA Grapalat" w:cs="Sylfaen"/>
                <w:sz w:val="20"/>
              </w:rPr>
              <w:t>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Կոշիկ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ձմեռային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</w:t>
            </w:r>
            <w:r w:rsidRPr="00AC3AE5">
              <w:rPr>
                <w:rFonts w:ascii="GHEA Grapalat" w:hAnsi="GHEA Grapalat" w:cs="Sylfaen"/>
                <w:sz w:val="20"/>
              </w:rPr>
              <w:t>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5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5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Կոշիկ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երկարաճի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</w:t>
            </w:r>
            <w:r w:rsidRPr="00AC3AE5">
              <w:rPr>
                <w:rFonts w:ascii="GHEA Grapalat" w:hAnsi="GHEA Grapalat" w:cs="Sylfaen"/>
                <w:sz w:val="20"/>
              </w:rPr>
              <w:t>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5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5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բաճկոն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</w:t>
            </w:r>
            <w:r w:rsidRPr="00AC3AE5">
              <w:rPr>
                <w:rFonts w:ascii="GHEA Grapalat" w:hAnsi="GHEA Grapalat" w:cs="Sylfaen"/>
                <w:sz w:val="20"/>
              </w:rPr>
              <w:t>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5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5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սվիտե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</w:t>
            </w:r>
            <w:r w:rsidRPr="00AC3AE5">
              <w:rPr>
                <w:rFonts w:ascii="GHEA Grapalat" w:hAnsi="GHEA Grapalat" w:cs="Sylfaen"/>
                <w:sz w:val="20"/>
              </w:rPr>
              <w:t>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0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0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5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նդրավարտիք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ջինս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</w:t>
            </w:r>
            <w:r w:rsidRPr="00AC3AE5">
              <w:rPr>
                <w:rFonts w:ascii="GHEA Grapalat" w:hAnsi="GHEA Grapalat" w:cs="Sylfaen"/>
                <w:sz w:val="20"/>
              </w:rPr>
              <w:t>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25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25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µ³Ùµ³ÏÛ³,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µ³Ùµ³ÏÛ³,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զուգագուլպ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ձմե</w:t>
            </w:r>
            <w:r w:rsidRPr="006A715B">
              <w:rPr>
                <w:rFonts w:ascii="Arial Armenian" w:hAnsi="Arial Armenian" w:cs="Sylfaen"/>
                <w:sz w:val="20"/>
              </w:rPr>
              <w:t>é</w:t>
            </w:r>
            <w:r w:rsidRPr="006A715B">
              <w:rPr>
                <w:rFonts w:ascii="GHEA Grapalat" w:hAnsi="GHEA Grapalat" w:cs="Sylfaen"/>
                <w:sz w:val="20"/>
              </w:rPr>
              <w:t>ային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</w:t>
            </w:r>
            <w:r w:rsidRPr="00AC3AE5">
              <w:rPr>
                <w:rFonts w:ascii="GHEA Grapalat" w:hAnsi="GHEA Grapalat" w:cs="Sylfaen"/>
                <w:sz w:val="20"/>
              </w:rPr>
              <w:t>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5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5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Sylfaen" w:hAnsi="Sylfae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µñ¹Û³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Sylfaen" w:hAnsi="Sylfae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µñ¹Û³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զուգագուլպ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բարակ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</w:t>
            </w:r>
            <w:r w:rsidRPr="00AC3AE5">
              <w:rPr>
                <w:rFonts w:ascii="GHEA Grapalat" w:hAnsi="GHEA Grapalat" w:cs="Sylfaen"/>
                <w:sz w:val="20"/>
              </w:rPr>
              <w:t>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42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42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1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1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սպորտային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հագուս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</w:t>
            </w:r>
            <w:r w:rsidRPr="00AC3AE5">
              <w:rPr>
                <w:rFonts w:ascii="GHEA Grapalat" w:hAnsi="GHEA Grapalat" w:cs="Sylfaen"/>
                <w:sz w:val="20"/>
              </w:rPr>
              <w:t>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4E16A1">
              <w:rPr>
                <w:rFonts w:ascii="GHEA Grapalat" w:hAnsi="GHEA Grapalat"/>
              </w:rPr>
              <w:t>5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4E16A1">
              <w:rPr>
                <w:rFonts w:ascii="GHEA Grapalat" w:hAnsi="GHEA Grapalat"/>
              </w:rPr>
              <w:t>5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µ³Ùµ³ÏÛ³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µ³Ùµ³ÏÛ³, áñ³ÏÛ³É</w:t>
            </w:r>
          </w:p>
        </w:tc>
      </w:tr>
      <w:tr w:rsidR="009B5A0C" w:rsidTr="003B1350">
        <w:trPr>
          <w:trHeight w:val="41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ձեռնոց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</w:t>
            </w:r>
            <w:r w:rsidRPr="00AC3AE5">
              <w:rPr>
                <w:rFonts w:ascii="GHEA Grapalat" w:hAnsi="GHEA Grapalat" w:cs="Sylfaen"/>
                <w:sz w:val="20"/>
              </w:rPr>
              <w:t>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4E16A1">
              <w:rPr>
                <w:rFonts w:ascii="GHEA Grapalat" w:hAnsi="GHEA Grapalat"/>
              </w:rPr>
              <w:t>5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4E16A1">
              <w:rPr>
                <w:rFonts w:ascii="GHEA Grapalat" w:hAnsi="GHEA Grapalat"/>
              </w:rPr>
              <w:t>5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Տղայի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վարտիք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</w:t>
            </w:r>
            <w:r w:rsidRPr="00AC3AE5">
              <w:rPr>
                <w:rFonts w:ascii="GHEA Grapalat" w:hAnsi="GHEA Grapalat" w:cs="Sylfaen"/>
                <w:sz w:val="20"/>
              </w:rPr>
              <w:t>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Տղայի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մայկա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</w:t>
            </w:r>
            <w:r w:rsidRPr="00AC3AE5">
              <w:rPr>
                <w:rFonts w:ascii="GHEA Grapalat" w:hAnsi="GHEA Grapalat" w:cs="Sylfaen"/>
                <w:sz w:val="20"/>
              </w:rPr>
              <w:t>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EF3BF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Տղայի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կոշիկ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</w:t>
            </w:r>
            <w:r w:rsidRPr="00AC3AE5">
              <w:rPr>
                <w:rFonts w:ascii="GHEA Grapalat" w:hAnsi="GHEA Grapalat" w:cs="Sylfaen"/>
                <w:sz w:val="20"/>
              </w:rPr>
              <w:t>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Pr="004E16A1">
              <w:rPr>
                <w:rFonts w:ascii="GHEA Grapalat" w:hAnsi="GHEA Grapalat"/>
              </w:rPr>
              <w:t>0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Pr="004E16A1">
              <w:rPr>
                <w:rFonts w:ascii="GHEA Grapalat" w:hAnsi="GHEA Grapalat"/>
              </w:rPr>
              <w:t>0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Տղայի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կոշիկ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կիսաճտքավո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</w:t>
            </w:r>
            <w:r w:rsidRPr="00AC3AE5">
              <w:rPr>
                <w:rFonts w:ascii="GHEA Grapalat" w:hAnsi="GHEA Grapalat" w:cs="Sylfaen"/>
                <w:sz w:val="20"/>
              </w:rPr>
              <w:t>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C03A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Pr="004E16A1">
              <w:rPr>
                <w:rFonts w:ascii="GHEA Grapalat" w:hAnsi="GHEA Grapalat"/>
              </w:rPr>
              <w:t>0000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C03A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Pr="004E16A1">
              <w:rPr>
                <w:rFonts w:ascii="GHEA Grapalat" w:hAnsi="GHEA Grapalat"/>
              </w:rPr>
              <w:t>0000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Տղայի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հողաթափ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ձմեռային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</w:t>
            </w:r>
            <w:r w:rsidRPr="00AC3AE5">
              <w:rPr>
                <w:rFonts w:ascii="GHEA Grapalat" w:hAnsi="GHEA Grapalat" w:cs="Sylfaen"/>
                <w:sz w:val="20"/>
              </w:rPr>
              <w:t>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28083A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5000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28083A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5000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Տղայի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հողաթափ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մառային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</w:t>
            </w:r>
            <w:r w:rsidRPr="00AC3AE5">
              <w:rPr>
                <w:rFonts w:ascii="GHEA Grapalat" w:hAnsi="GHEA Grapalat" w:cs="Sylfaen"/>
                <w:sz w:val="20"/>
              </w:rPr>
              <w:t>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  <w:r w:rsidRPr="004E16A1">
              <w:rPr>
                <w:rFonts w:ascii="GHEA Grapalat" w:hAnsi="GHEA Grapalat"/>
              </w:rPr>
              <w:t>5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  <w:r w:rsidRPr="004E16A1">
              <w:rPr>
                <w:rFonts w:ascii="GHEA Grapalat" w:hAnsi="GHEA Grapalat"/>
              </w:rPr>
              <w:t>5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Աղջկա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հողաթափ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լողանալու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համա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</w:t>
            </w:r>
            <w:r w:rsidRPr="00AC3AE5">
              <w:rPr>
                <w:rFonts w:ascii="GHEA Grapalat" w:hAnsi="GHEA Grapalat" w:cs="Sylfaen"/>
                <w:sz w:val="20"/>
              </w:rPr>
              <w:t>ույգ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48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48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Տղայի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բաճկոնակ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28083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5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28083A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5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Տղայի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նդրավարտիք</w:t>
            </w:r>
            <w:proofErr w:type="spellEnd"/>
            <w:r w:rsidR="003B1350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ջինս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9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9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Տղայի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սպորտ.համազգես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0</w:t>
            </w:r>
            <w:r w:rsidRPr="004E16A1">
              <w:rPr>
                <w:rFonts w:ascii="GHEA Grapalat" w:hAnsi="GHEA Grapalat"/>
              </w:rPr>
              <w:t>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0</w:t>
            </w:r>
            <w:r w:rsidRPr="004E16A1">
              <w:rPr>
                <w:rFonts w:ascii="GHEA Grapalat" w:hAnsi="GHEA Grapalat"/>
              </w:rPr>
              <w:t>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Տղայի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գլխարկ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AC3AE5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GHEA Grapalat" w:hAnsi="GHEA Grapalat"/>
              </w:rPr>
            </w:pPr>
            <w:r w:rsidRPr="00573265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5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4E16A1" w:rsidRDefault="009B5A0C" w:rsidP="003B1350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5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Սպիտակեղենի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կեմպլեկ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կ-տ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Arial Armenian" w:hAnsi="Arial Armenian"/>
              </w:rPr>
            </w:pPr>
            <w:r w:rsidRPr="00573265">
              <w:rPr>
                <w:rFonts w:ascii="Arial Armenian" w:hAnsi="Arial Armenian"/>
                <w:sz w:val="22"/>
                <w:szCs w:val="22"/>
              </w:rPr>
              <w:t>2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Arial Armenian" w:hAnsi="Arial Armenian"/>
              </w:rPr>
            </w:pPr>
            <w:r w:rsidRPr="00573265">
              <w:rPr>
                <w:rFonts w:ascii="Arial Armenian" w:hAnsi="Arial Armenian"/>
                <w:sz w:val="22"/>
                <w:szCs w:val="22"/>
              </w:rPr>
              <w:t>2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28083A" w:rsidRDefault="009B5A0C" w:rsidP="003B1350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3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28083A" w:rsidRDefault="009B5A0C" w:rsidP="003B1350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3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Ծածկոցնե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Arial Armenian" w:hAnsi="Arial Armenian"/>
              </w:rPr>
            </w:pPr>
            <w:r w:rsidRPr="00573265">
              <w:rPr>
                <w:rFonts w:ascii="Arial Armenian" w:hAnsi="Arial Armenian"/>
                <w:sz w:val="22"/>
                <w:szCs w:val="22"/>
              </w:rPr>
              <w:t>50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Arial Armenian" w:hAnsi="Arial Armenian"/>
              </w:rPr>
            </w:pPr>
            <w:r w:rsidRPr="00573265">
              <w:rPr>
                <w:rFonts w:ascii="Arial Armenian" w:hAnsi="Arial Armenian"/>
                <w:sz w:val="22"/>
                <w:szCs w:val="22"/>
              </w:rPr>
              <w:t>5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28083A" w:rsidRDefault="009B5A0C" w:rsidP="003B1350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5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28083A" w:rsidRDefault="009B5A0C" w:rsidP="003B1350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5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3B1350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6A715B" w:rsidRDefault="009B5A0C" w:rsidP="003B1350">
            <w:pPr>
              <w:spacing w:line="276" w:lineRule="auto"/>
              <w:rPr>
                <w:rFonts w:ascii="GHEA Grapalat" w:hAnsi="GHEA Grapalat" w:cs="Sylfaen"/>
                <w:sz w:val="20"/>
              </w:rPr>
            </w:pPr>
            <w:proofErr w:type="spellStart"/>
            <w:r w:rsidRPr="006A715B">
              <w:rPr>
                <w:rFonts w:ascii="GHEA Grapalat" w:hAnsi="GHEA Grapalat" w:cs="Sylfaen"/>
                <w:sz w:val="20"/>
              </w:rPr>
              <w:t>Բազմոցի</w:t>
            </w:r>
            <w:proofErr w:type="spellEnd"/>
            <w:r w:rsidRPr="006A715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A715B">
              <w:rPr>
                <w:rFonts w:ascii="GHEA Grapalat" w:hAnsi="GHEA Grapalat" w:cs="Sylfaen"/>
                <w:sz w:val="20"/>
              </w:rPr>
              <w:t>ծածկոցնե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AC3AE5" w:rsidRDefault="009B5A0C" w:rsidP="003B135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կ-տ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Arial Armenian" w:hAnsi="Arial Armenian"/>
              </w:rPr>
            </w:pPr>
            <w:r w:rsidRPr="00573265">
              <w:rPr>
                <w:rFonts w:ascii="Arial Armenian" w:hAnsi="Arial Armenian"/>
                <w:sz w:val="22"/>
                <w:szCs w:val="22"/>
              </w:rPr>
              <w:t>4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73265" w:rsidRDefault="009B5A0C" w:rsidP="003B1350">
            <w:pPr>
              <w:jc w:val="center"/>
              <w:rPr>
                <w:rFonts w:ascii="Arial Armenian" w:hAnsi="Arial Armenian"/>
              </w:rPr>
            </w:pPr>
            <w:r w:rsidRPr="00573265">
              <w:rPr>
                <w:rFonts w:ascii="Arial Armenian" w:hAnsi="Arial Armenian"/>
                <w:sz w:val="22"/>
                <w:szCs w:val="22"/>
              </w:rPr>
              <w:t>4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28083A" w:rsidRDefault="009B5A0C" w:rsidP="003B1350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00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28083A" w:rsidRDefault="009B5A0C" w:rsidP="003B1350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0000</w:t>
            </w:r>
          </w:p>
        </w:tc>
        <w:tc>
          <w:tcPr>
            <w:tcW w:w="20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  <w:tc>
          <w:tcPr>
            <w:tcW w:w="2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9B5A0C" w:rsidRDefault="009B5A0C" w:rsidP="009B5A0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9B5A0C">
              <w:rPr>
                <w:rFonts w:ascii="Arial Armenian" w:hAnsi="Arial Armenian" w:cs="TimesArmenianPSMT"/>
                <w:sz w:val="14"/>
                <w:szCs w:val="14"/>
              </w:rPr>
              <w:t>î»Õ³Ï³Ý ³ñï³¹ñáõÃÛ³Ý Ï³Ù Ñ³Ù³ñÅ»ùÁ, áñ³ÏÛ³É</w:t>
            </w:r>
          </w:p>
        </w:tc>
      </w:tr>
      <w:tr w:rsidR="009B5A0C" w:rsidTr="009B5A0C">
        <w:trPr>
          <w:trHeight w:val="169"/>
        </w:trPr>
        <w:tc>
          <w:tcPr>
            <w:tcW w:w="1179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B5A0C" w:rsidTr="009B5A0C">
        <w:trPr>
          <w:trHeight w:val="137"/>
        </w:trPr>
        <w:tc>
          <w:tcPr>
            <w:tcW w:w="430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4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վող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րկաները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ւնեն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րբերական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գտագործման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նույթ</w:t>
            </w:r>
          </w:p>
        </w:tc>
      </w:tr>
      <w:tr w:rsidR="009B5A0C" w:rsidTr="009B5A0C">
        <w:trPr>
          <w:trHeight w:val="196"/>
        </w:trPr>
        <w:tc>
          <w:tcPr>
            <w:tcW w:w="1179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c>
          <w:tcPr>
            <w:tcW w:w="1179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B5A0C" w:rsidTr="009B5A0C">
        <w:tc>
          <w:tcPr>
            <w:tcW w:w="1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4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B5A0C" w:rsidTr="009B5A0C">
        <w:trPr>
          <w:trHeight w:val="65"/>
        </w:trPr>
        <w:tc>
          <w:tcPr>
            <w:tcW w:w="1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2.2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1.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.4.4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34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5A0C" w:rsidTr="009B5A0C">
        <w:trPr>
          <w:trHeight w:val="65"/>
        </w:trPr>
        <w:tc>
          <w:tcPr>
            <w:tcW w:w="1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5A0C" w:rsidTr="009B5A0C">
        <w:trPr>
          <w:trHeight w:val="196"/>
        </w:trPr>
        <w:tc>
          <w:tcPr>
            <w:tcW w:w="1179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5A0C" w:rsidTr="009B5A0C">
        <w:trPr>
          <w:trHeight w:val="155"/>
        </w:trPr>
        <w:tc>
          <w:tcPr>
            <w:tcW w:w="691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879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9B5A0C" w:rsidRDefault="003B1350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9B5A0C">
              <w:rPr>
                <w:rFonts w:ascii="GHEA Grapalat" w:hAnsi="GHEA Grapalat"/>
                <w:b/>
                <w:sz w:val="14"/>
                <w:szCs w:val="14"/>
              </w:rPr>
              <w:t>.01.2016թ</w:t>
            </w:r>
          </w:p>
        </w:tc>
      </w:tr>
      <w:tr w:rsidR="009B5A0C" w:rsidTr="009B5A0C">
        <w:trPr>
          <w:trHeight w:val="164"/>
        </w:trPr>
        <w:tc>
          <w:tcPr>
            <w:tcW w:w="618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a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7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27"/>
          <w:wAfter w:w="5602" w:type="dxa"/>
          <w:trHeight w:val="186"/>
        </w:trPr>
        <w:tc>
          <w:tcPr>
            <w:tcW w:w="6188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</w:tr>
      <w:tr w:rsidR="009B5A0C" w:rsidTr="009B5A0C">
        <w:trPr>
          <w:gridAfter w:val="1"/>
          <w:wAfter w:w="90" w:type="dxa"/>
          <w:trHeight w:val="47"/>
        </w:trPr>
        <w:tc>
          <w:tcPr>
            <w:tcW w:w="618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8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47"/>
        </w:trPr>
        <w:tc>
          <w:tcPr>
            <w:tcW w:w="6188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155"/>
        </w:trPr>
        <w:tc>
          <w:tcPr>
            <w:tcW w:w="6188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54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40"/>
        </w:trPr>
        <w:tc>
          <w:tcPr>
            <w:tcW w:w="15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24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1E2C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B5A0C" w:rsidTr="009B5A0C">
        <w:trPr>
          <w:gridAfter w:val="1"/>
          <w:wAfter w:w="90" w:type="dxa"/>
          <w:trHeight w:val="213"/>
        </w:trPr>
        <w:tc>
          <w:tcPr>
            <w:tcW w:w="15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4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a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B5A0C" w:rsidTr="009B5A0C">
        <w:trPr>
          <w:gridAfter w:val="1"/>
          <w:wAfter w:w="90" w:type="dxa"/>
          <w:trHeight w:val="137"/>
        </w:trPr>
        <w:tc>
          <w:tcPr>
            <w:tcW w:w="15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8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137"/>
        </w:trPr>
        <w:tc>
          <w:tcPr>
            <w:tcW w:w="15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a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a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a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83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 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Կրծկա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</w:t>
            </w:r>
          </w:p>
        </w:tc>
      </w:tr>
      <w:tr w:rsidR="009B5A0C" w:rsidTr="00DE475A">
        <w:trPr>
          <w:gridAfter w:val="1"/>
          <w:wAfter w:w="90" w:type="dxa"/>
          <w:trHeight w:val="178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7500</w:t>
            </w: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7500</w:t>
            </w:r>
          </w:p>
        </w:tc>
      </w:tr>
      <w:tr w:rsidR="009B5A0C" w:rsidTr="009B5A0C">
        <w:trPr>
          <w:gridAfter w:val="1"/>
          <w:wAfter w:w="90" w:type="dxa"/>
          <w:trHeight w:val="47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2   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Վարտիք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232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DE475A" w:rsidRDefault="00DE475A" w:rsidP="002260D4">
            <w:pPr>
              <w:jc w:val="center"/>
              <w:rPr>
                <w:sz w:val="20"/>
              </w:rPr>
            </w:pPr>
            <w:r w:rsidRPr="00DE475A">
              <w:rPr>
                <w:sz w:val="20"/>
              </w:rPr>
              <w:t>51000</w:t>
            </w: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Pr="00DE475A" w:rsidRDefault="00DE475A" w:rsidP="002260D4">
            <w:pPr>
              <w:jc w:val="center"/>
              <w:rPr>
                <w:sz w:val="20"/>
              </w:rPr>
            </w:pPr>
            <w:r w:rsidRPr="00DE475A">
              <w:rPr>
                <w:sz w:val="20"/>
              </w:rPr>
              <w:t>51000</w:t>
            </w:r>
          </w:p>
        </w:tc>
      </w:tr>
      <w:tr w:rsidR="009B5A0C" w:rsidTr="009B5A0C">
        <w:trPr>
          <w:gridAfter w:val="1"/>
          <w:wAfter w:w="90" w:type="dxa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3  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Մայկ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259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39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39000</w:t>
            </w:r>
          </w:p>
        </w:tc>
      </w:tr>
      <w:tr w:rsidR="009B5A0C" w:rsidTr="009B5A0C">
        <w:trPr>
          <w:gridAfter w:val="1"/>
          <w:wAfter w:w="90" w:type="dxa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4   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Գիշերային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հագուստ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ձմեռ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64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4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40000</w:t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1700" w:type="dxa"/>
            <w:gridSpan w:val="5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5 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Գիշերային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հագուստ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մառ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9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95000</w:t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6 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Գուլպ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բամբակյ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2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2000</w:t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7  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Գուլպ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բամբակյ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տղայի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2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2000</w:t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8  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Հողաթափ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ձմեռային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57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57500</w:t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9   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Հողաթափ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մառային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64227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7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70000</w:t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10  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Կոշիկ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մառային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DE475A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44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44000</w:t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2260D4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</w:t>
            </w:r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ժին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11 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Կոշիկ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ձմեռային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237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237500</w:t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12 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Կոշիկ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երկարաճիտ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DE475A" w:rsidP="00615FB7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DE475A" w:rsidP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21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210000</w:t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509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13 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բաճկոն</w:t>
            </w:r>
            <w:proofErr w:type="spellEnd"/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475A" w:rsidTr="0058396D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394929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394929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394929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394929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4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45000</w:t>
            </w:r>
          </w:p>
        </w:tc>
      </w:tr>
      <w:tr w:rsidR="00DE475A" w:rsidTr="0058396D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14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վիտեր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58396D">
        <w:trPr>
          <w:gridAfter w:val="1"/>
          <w:wAfter w:w="90" w:type="dxa"/>
          <w:trHeight w:val="205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394929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394929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394929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394929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96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96000</w:t>
            </w:r>
          </w:p>
        </w:tc>
      </w:tr>
      <w:tr w:rsidR="00DE475A" w:rsidTr="0058396D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15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դրավարտիք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ջինս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58396D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394929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394929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394929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394929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212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212500</w:t>
            </w:r>
          </w:p>
        </w:tc>
      </w:tr>
      <w:tr w:rsidR="003B1350" w:rsidTr="00F61E9A">
        <w:trPr>
          <w:gridAfter w:val="1"/>
          <w:wAfter w:w="90" w:type="dxa"/>
          <w:trHeight w:val="146"/>
        </w:trPr>
        <w:tc>
          <w:tcPr>
            <w:tcW w:w="509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350" w:rsidRDefault="003B1350" w:rsidP="003B135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16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զուգագուլպ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ձմեռային</w:t>
            </w:r>
            <w:proofErr w:type="spellEnd"/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50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350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350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350" w:rsidRPr="00DE475A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50" w:rsidRPr="00DE475A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050076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F80F84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F80F84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F80F84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F80F84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7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7500</w:t>
            </w:r>
          </w:p>
        </w:tc>
      </w:tr>
      <w:tr w:rsidR="003B1350" w:rsidTr="00AA7CD8">
        <w:trPr>
          <w:gridAfter w:val="1"/>
          <w:wAfter w:w="90" w:type="dxa"/>
          <w:trHeight w:val="146"/>
        </w:trPr>
        <w:tc>
          <w:tcPr>
            <w:tcW w:w="509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350" w:rsidRDefault="003B1350" w:rsidP="003B135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17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զուգագուլպ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րակ</w:t>
            </w:r>
            <w:proofErr w:type="spellEnd"/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50" w:rsidRDefault="003B135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350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350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350" w:rsidRPr="00DE475A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50" w:rsidRPr="00DE475A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BE5490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B05C18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B05C18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B05C18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B05C18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89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8900</w:t>
            </w:r>
          </w:p>
        </w:tc>
      </w:tr>
      <w:tr w:rsidR="003B1350" w:rsidTr="00EF5B1C">
        <w:trPr>
          <w:gridAfter w:val="1"/>
          <w:wAfter w:w="90" w:type="dxa"/>
          <w:trHeight w:val="146"/>
        </w:trPr>
        <w:tc>
          <w:tcPr>
            <w:tcW w:w="509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350" w:rsidRDefault="003B1350" w:rsidP="003B135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18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պորտ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գուստ</w:t>
            </w:r>
            <w:proofErr w:type="spellEnd"/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50" w:rsidRDefault="003B135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350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350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1350" w:rsidRPr="00DE475A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50" w:rsidRPr="00DE475A" w:rsidRDefault="003B13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02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02000</w:t>
            </w: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19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ձեռնոց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97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9750</w:t>
            </w: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20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ղայ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արտիք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32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32500</w:t>
            </w: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21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ղայ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յկա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7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7500</w:t>
            </w: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22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ղայ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շիկ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96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96000</w:t>
            </w: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23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ղայ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շի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իսաճտքավոր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296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296000</w:t>
            </w: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24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ղայ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ողաթափ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ձմեռայի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7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7500</w:t>
            </w: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25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ղայ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ողաթափ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առայի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B7541B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015A5D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2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2000</w:t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509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9B5A0C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26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Աղջկա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հողաթափ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լողանալու</w:t>
            </w:r>
            <w:proofErr w:type="spellEnd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3B1350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A0C" w:rsidRPr="00DE475A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E475A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4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44000</w:t>
            </w: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27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ղայ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ճկոնակ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222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222000</w:t>
            </w: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28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ղայ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դրավարտիք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ջինս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8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85000</w:t>
            </w: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29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ղայ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պոր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զգեստ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23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230000</w:t>
            </w: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30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ղայ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լխարկ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4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4000</w:t>
            </w: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31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մպլեկտ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26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26000</w:t>
            </w: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32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ծկոցներ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64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640000</w:t>
            </w: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33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զմո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ծկոցներ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Default="00DE475A" w:rsidP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/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475A" w:rsidTr="00DC6357">
        <w:trPr>
          <w:gridAfter w:val="1"/>
          <w:wAfter w:w="90" w:type="dxa"/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Default="00DE475A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6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75A" w:rsidRDefault="00DE475A" w:rsidP="00DE475A">
            <w:pPr>
              <w:jc w:val="center"/>
            </w:pPr>
            <w:r w:rsidRPr="007E7627"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92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75A" w:rsidRPr="00DE475A" w:rsidRDefault="00DE47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DE475A">
              <w:rPr>
                <w:rFonts w:ascii="GHEA Grapalat" w:hAnsi="GHEA Grapalat"/>
                <w:sz w:val="20"/>
              </w:rPr>
              <w:t>192000</w:t>
            </w:r>
          </w:p>
        </w:tc>
      </w:tr>
      <w:tr w:rsidR="009B5A0C" w:rsidTr="009B5A0C">
        <w:trPr>
          <w:gridAfter w:val="1"/>
          <w:wAfter w:w="90" w:type="dxa"/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B5A0C" w:rsidTr="009B5A0C">
        <w:trPr>
          <w:gridAfter w:val="1"/>
          <w:wAfter w:w="90" w:type="dxa"/>
          <w:trHeight w:val="340"/>
        </w:trPr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32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B5A0C" w:rsidTr="009B5A0C">
        <w:trPr>
          <w:gridAfter w:val="1"/>
          <w:wAfter w:w="90" w:type="dxa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B5A0C" w:rsidTr="009B5A0C">
        <w:trPr>
          <w:gridAfter w:val="1"/>
          <w:wAfter w:w="90" w:type="dxa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344"/>
        </w:trPr>
        <w:tc>
          <w:tcPr>
            <w:tcW w:w="25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B5A0C" w:rsidTr="009B5A0C">
        <w:trPr>
          <w:gridAfter w:val="1"/>
          <w:wAfter w:w="90" w:type="dxa"/>
          <w:trHeight w:val="289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346"/>
        </w:trPr>
        <w:tc>
          <w:tcPr>
            <w:tcW w:w="49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44708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9B5A0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9B5A0C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B5A0C" w:rsidTr="009B5A0C">
        <w:trPr>
          <w:gridAfter w:val="1"/>
          <w:wAfter w:w="90" w:type="dxa"/>
          <w:trHeight w:val="92"/>
        </w:trPr>
        <w:tc>
          <w:tcPr>
            <w:tcW w:w="491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6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92"/>
        </w:trPr>
        <w:tc>
          <w:tcPr>
            <w:tcW w:w="491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344"/>
        </w:trPr>
        <w:tc>
          <w:tcPr>
            <w:tcW w:w="49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44708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2</w:t>
            </w:r>
            <w:r w:rsidR="009B5A0C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B5A0C" w:rsidTr="009B5A0C">
        <w:trPr>
          <w:gridAfter w:val="1"/>
          <w:wAfter w:w="90" w:type="dxa"/>
          <w:trHeight w:val="344"/>
        </w:trPr>
        <w:tc>
          <w:tcPr>
            <w:tcW w:w="49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E265E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9B5A0C">
              <w:rPr>
                <w:rFonts w:ascii="GHEA Grapalat" w:hAnsi="GHEA Grapalat" w:cs="Sylfaen"/>
                <w:b/>
                <w:sz w:val="14"/>
                <w:szCs w:val="14"/>
              </w:rPr>
              <w:t>.02.2016թ</w:t>
            </w:r>
          </w:p>
        </w:tc>
      </w:tr>
      <w:tr w:rsidR="009B5A0C" w:rsidTr="009B5A0C">
        <w:trPr>
          <w:gridAfter w:val="1"/>
          <w:wAfter w:w="90" w:type="dxa"/>
          <w:trHeight w:val="344"/>
        </w:trPr>
        <w:tc>
          <w:tcPr>
            <w:tcW w:w="49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E265E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9B5A0C">
              <w:rPr>
                <w:rFonts w:ascii="GHEA Grapalat" w:hAnsi="GHEA Grapalat" w:cs="Sylfaen"/>
                <w:b/>
                <w:sz w:val="14"/>
                <w:szCs w:val="14"/>
              </w:rPr>
              <w:t>.02.2016թ</w:t>
            </w:r>
          </w:p>
        </w:tc>
      </w:tr>
      <w:tr w:rsidR="009B5A0C" w:rsidTr="009B5A0C">
        <w:trPr>
          <w:gridAfter w:val="1"/>
          <w:wAfter w:w="90" w:type="dxa"/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</w:trPr>
        <w:tc>
          <w:tcPr>
            <w:tcW w:w="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30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237"/>
        </w:trPr>
        <w:tc>
          <w:tcPr>
            <w:tcW w:w="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7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238"/>
        </w:trPr>
        <w:tc>
          <w:tcPr>
            <w:tcW w:w="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263"/>
        </w:trPr>
        <w:tc>
          <w:tcPr>
            <w:tcW w:w="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  <w:r>
              <w:rPr>
                <w:rStyle w:val="a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B5A0C" w:rsidTr="009B5A0C">
        <w:trPr>
          <w:gridAfter w:val="1"/>
          <w:wAfter w:w="90" w:type="dxa"/>
          <w:trHeight w:val="146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44708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-33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D9684D" w:rsidRDefault="00447086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ԿՀԿ-ՇՀԱՊՁԲ-16/4</w:t>
            </w:r>
            <w:r w:rsidR="009B5A0C" w:rsidRPr="00D9684D">
              <w:rPr>
                <w:rFonts w:ascii="GHEA Grapalat" w:hAnsi="GHEA Grapalat"/>
                <w:sz w:val="16"/>
                <w:szCs w:val="16"/>
                <w:lang w:val="af-ZA"/>
              </w:rPr>
              <w:t>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E7176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9B5A0C">
              <w:rPr>
                <w:rFonts w:ascii="GHEA Grapalat" w:hAnsi="GHEA Grapalat" w:cs="Sylfaen"/>
                <w:b/>
                <w:sz w:val="14"/>
                <w:szCs w:val="14"/>
              </w:rPr>
              <w:t>.02.2016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E71766" w:rsidP="00E7176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bookmarkStart w:id="0" w:name="_GoBack"/>
            <w:bookmarkEnd w:id="0"/>
            <w:r w:rsidR="009B5A0C">
              <w:rPr>
                <w:rFonts w:ascii="GHEA Grapalat" w:hAnsi="GHEA Grapalat" w:cs="Sylfaen"/>
                <w:b/>
                <w:sz w:val="14"/>
                <w:szCs w:val="14"/>
              </w:rPr>
              <w:t>.02.2016թ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44708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91650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44708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91650</w:t>
            </w:r>
          </w:p>
        </w:tc>
      </w:tr>
      <w:tr w:rsidR="009B5A0C" w:rsidTr="009B5A0C">
        <w:trPr>
          <w:gridAfter w:val="1"/>
          <w:wAfter w:w="90" w:type="dxa"/>
          <w:trHeight w:val="110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150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125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a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155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-93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դգ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բելյան</w:t>
            </w:r>
            <w:proofErr w:type="spellEnd"/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 w:rsidP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յունի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զ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պ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Ա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նուկ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ևանությամբ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9B5A0C" w:rsidRDefault="009B5A0C" w:rsidP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>. +37494103050</w:t>
            </w:r>
          </w:p>
        </w:tc>
        <w:tc>
          <w:tcPr>
            <w:tcW w:w="20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eabeljan@mail.ru</w:t>
            </w:r>
          </w:p>
        </w:tc>
        <w:tc>
          <w:tcPr>
            <w:tcW w:w="19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A65E8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A65E8">
              <w:rPr>
                <w:rFonts w:ascii="GHEA Grapalat" w:hAnsi="GHEA Grapalat" w:cs="Sylfaen"/>
                <w:bCs/>
                <w:sz w:val="18"/>
                <w:szCs w:val="18"/>
                <w:lang w:val="nb-NO"/>
              </w:rPr>
              <w:t>1930037772500100</w:t>
            </w:r>
          </w:p>
        </w:tc>
        <w:tc>
          <w:tcPr>
            <w:tcW w:w="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Pr="005A65E8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A65E8">
              <w:rPr>
                <w:rFonts w:ascii="GHEA Grapalat" w:hAnsi="GHEA Grapalat" w:cs="Sylfaen"/>
                <w:bCs/>
                <w:sz w:val="18"/>
                <w:szCs w:val="18"/>
                <w:lang w:val="nb-NO"/>
              </w:rPr>
              <w:t>78643913</w:t>
            </w:r>
          </w:p>
        </w:tc>
      </w:tr>
      <w:tr w:rsidR="009B5A0C" w:rsidTr="009B5A0C">
        <w:trPr>
          <w:gridAfter w:val="1"/>
          <w:wAfter w:w="90" w:type="dxa"/>
          <w:trHeight w:val="40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200"/>
        </w:trPr>
        <w:tc>
          <w:tcPr>
            <w:tcW w:w="27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8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B5A0C" w:rsidTr="009B5A0C">
        <w:trPr>
          <w:gridAfter w:val="1"/>
          <w:wAfter w:w="90" w:type="dxa"/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475"/>
        </w:trPr>
        <w:tc>
          <w:tcPr>
            <w:tcW w:w="27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8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427"/>
        </w:trPr>
        <w:tc>
          <w:tcPr>
            <w:tcW w:w="27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98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427"/>
        </w:trPr>
        <w:tc>
          <w:tcPr>
            <w:tcW w:w="27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98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427"/>
        </w:trPr>
        <w:tc>
          <w:tcPr>
            <w:tcW w:w="27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8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A0C" w:rsidRDefault="009B5A0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5A0C" w:rsidRDefault="009B5A0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5A0C" w:rsidTr="009B5A0C">
        <w:trPr>
          <w:gridAfter w:val="1"/>
          <w:wAfter w:w="90" w:type="dxa"/>
          <w:trHeight w:val="227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B5A0C" w:rsidTr="009B5A0C">
        <w:trPr>
          <w:gridAfter w:val="1"/>
          <w:wAfter w:w="90" w:type="dxa"/>
          <w:trHeight w:val="47"/>
        </w:trPr>
        <w:tc>
          <w:tcPr>
            <w:tcW w:w="32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45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B5A0C" w:rsidTr="009B5A0C">
        <w:trPr>
          <w:gridAfter w:val="1"/>
          <w:wAfter w:w="90" w:type="dxa"/>
          <w:trHeight w:val="47"/>
        </w:trPr>
        <w:tc>
          <w:tcPr>
            <w:tcW w:w="32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ավթյան</w:t>
            </w:r>
            <w:proofErr w:type="spellEnd"/>
          </w:p>
        </w:tc>
        <w:tc>
          <w:tcPr>
            <w:tcW w:w="398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765177</w:t>
            </w:r>
          </w:p>
        </w:tc>
        <w:tc>
          <w:tcPr>
            <w:tcW w:w="445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A0C" w:rsidRDefault="009B5A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yuta.davtyan.86@mail.ru</w:t>
            </w:r>
          </w:p>
        </w:tc>
      </w:tr>
    </w:tbl>
    <w:p w:rsidR="001E2C8C" w:rsidRDefault="001E2C8C" w:rsidP="001E2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E2C8C" w:rsidRDefault="001E2C8C" w:rsidP="001E2C8C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 Կապանի թիվ 3 հատուկ կրթահամալիր ՊՈԱԿ:</w:t>
      </w:r>
    </w:p>
    <w:p w:rsidR="001E2C8C" w:rsidRDefault="001E2C8C" w:rsidP="001E2C8C">
      <w:pPr>
        <w:rPr>
          <w:lang w:val="af-ZA"/>
        </w:rPr>
      </w:pPr>
    </w:p>
    <w:p w:rsidR="00400EA9" w:rsidRPr="001E2C8C" w:rsidRDefault="00400EA9">
      <w:pPr>
        <w:rPr>
          <w:lang w:val="af-ZA"/>
        </w:rPr>
      </w:pPr>
    </w:p>
    <w:sectPr w:rsidR="00400EA9" w:rsidRPr="001E2C8C" w:rsidSect="005A65E8">
      <w:pgSz w:w="12240" w:h="15840"/>
      <w:pgMar w:top="630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F2" w:rsidRDefault="00DD5AF2" w:rsidP="001E2C8C">
      <w:r>
        <w:separator/>
      </w:r>
    </w:p>
  </w:endnote>
  <w:endnote w:type="continuationSeparator" w:id="0">
    <w:p w:rsidR="00DD5AF2" w:rsidRDefault="00DD5AF2" w:rsidP="001E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F2" w:rsidRDefault="00DD5AF2" w:rsidP="001E2C8C">
      <w:r>
        <w:separator/>
      </w:r>
    </w:p>
  </w:footnote>
  <w:footnote w:type="continuationSeparator" w:id="0">
    <w:p w:rsidR="00DD5AF2" w:rsidRDefault="00DD5AF2" w:rsidP="001E2C8C">
      <w:r>
        <w:continuationSeparator/>
      </w:r>
    </w:p>
  </w:footnote>
  <w:footnote w:id="1">
    <w:p w:rsidR="009B5A0C" w:rsidRDefault="009B5A0C" w:rsidP="001E2C8C">
      <w:pPr>
        <w:pStyle w:val="a4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B5A0C" w:rsidRDefault="009B5A0C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B5A0C" w:rsidRDefault="009B5A0C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B5A0C" w:rsidRDefault="009B5A0C" w:rsidP="001E2C8C">
      <w:pPr>
        <w:pStyle w:val="a4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B5A0C" w:rsidRDefault="009B5A0C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B5A0C" w:rsidRDefault="009B5A0C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B5A0C" w:rsidRDefault="009B5A0C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B5A0C" w:rsidRDefault="009B5A0C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B5A0C" w:rsidRDefault="009B5A0C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B5A0C" w:rsidRDefault="009B5A0C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B5A0C" w:rsidRDefault="009B5A0C" w:rsidP="001E2C8C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58"/>
    <w:rsid w:val="00023558"/>
    <w:rsid w:val="001E2C8C"/>
    <w:rsid w:val="001F58E9"/>
    <w:rsid w:val="002260D4"/>
    <w:rsid w:val="002B5F1D"/>
    <w:rsid w:val="00387232"/>
    <w:rsid w:val="003B1350"/>
    <w:rsid w:val="00400EA9"/>
    <w:rsid w:val="00447086"/>
    <w:rsid w:val="004738A8"/>
    <w:rsid w:val="004B57D0"/>
    <w:rsid w:val="005A65E8"/>
    <w:rsid w:val="00615FB7"/>
    <w:rsid w:val="00642279"/>
    <w:rsid w:val="00697765"/>
    <w:rsid w:val="006E63F8"/>
    <w:rsid w:val="007A5A1F"/>
    <w:rsid w:val="009B566C"/>
    <w:rsid w:val="009B5A0C"/>
    <w:rsid w:val="00AB2D1A"/>
    <w:rsid w:val="00B32EAC"/>
    <w:rsid w:val="00BA7839"/>
    <w:rsid w:val="00C24970"/>
    <w:rsid w:val="00C400BF"/>
    <w:rsid w:val="00C83B97"/>
    <w:rsid w:val="00D9684D"/>
    <w:rsid w:val="00DD5AF2"/>
    <w:rsid w:val="00DE475A"/>
    <w:rsid w:val="00DF368C"/>
    <w:rsid w:val="00E265E5"/>
    <w:rsid w:val="00E40112"/>
    <w:rsid w:val="00E71766"/>
    <w:rsid w:val="00E92900"/>
    <w:rsid w:val="00F9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2C8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2C8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semiHidden/>
    <w:rsid w:val="001E2C8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1E2C8C"/>
    <w:rPr>
      <w:sz w:val="20"/>
    </w:rPr>
  </w:style>
  <w:style w:type="character" w:customStyle="1" w:styleId="a5">
    <w:name w:val="Нижний колонтитул Знак"/>
    <w:basedOn w:val="a0"/>
    <w:link w:val="a6"/>
    <w:semiHidden/>
    <w:rsid w:val="001E2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1E2C8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Основной текст Знак"/>
    <w:basedOn w:val="a0"/>
    <w:link w:val="a8"/>
    <w:rsid w:val="001E2C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8">
    <w:name w:val="Body Text"/>
    <w:basedOn w:val="a"/>
    <w:link w:val="a7"/>
    <w:unhideWhenUsed/>
    <w:rsid w:val="001E2C8C"/>
    <w:rPr>
      <w:rFonts w:ascii="Arial Armenian" w:hAnsi="Arial Armenian"/>
      <w:sz w:val="20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a"/>
    <w:semiHidden/>
    <w:locked/>
    <w:rsid w:val="001E2C8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a">
    <w:name w:val="Body Text Indent"/>
    <w:aliases w:val="Char Char Char,Char Char Char Char,Char"/>
    <w:basedOn w:val="a"/>
    <w:link w:val="a9"/>
    <w:semiHidden/>
    <w:unhideWhenUsed/>
    <w:rsid w:val="001E2C8C"/>
    <w:pPr>
      <w:ind w:firstLine="720"/>
      <w:jc w:val="both"/>
    </w:pPr>
    <w:rPr>
      <w:rFonts w:ascii="Arial LatArm" w:hAnsi="Arial LatArm"/>
    </w:rPr>
  </w:style>
  <w:style w:type="character" w:customStyle="1" w:styleId="1">
    <w:name w:val="Основной текст с отступом Знак1"/>
    <w:aliases w:val="Char Char Char Знак1,Char Char Char Char Знак1,Char Знак1"/>
    <w:basedOn w:val="a0"/>
    <w:semiHidden/>
    <w:rsid w:val="001E2C8C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E2C8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2">
    <w:name w:val="Body Text Indent 3"/>
    <w:basedOn w:val="a"/>
    <w:link w:val="31"/>
    <w:semiHidden/>
    <w:unhideWhenUsed/>
    <w:rsid w:val="001E2C8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b">
    <w:name w:val="No Spacing"/>
    <w:uiPriority w:val="1"/>
    <w:qFormat/>
    <w:rsid w:val="001E2C8C"/>
    <w:pPr>
      <w:spacing w:after="0" w:line="240" w:lineRule="auto"/>
    </w:pPr>
    <w:rPr>
      <w:rFonts w:ascii="Arial Armenian" w:eastAsia="Times New Roman" w:hAnsi="Arial Armenian" w:cs="Times New Roman"/>
      <w:color w:val="000000"/>
      <w:sz w:val="24"/>
      <w:szCs w:val="24"/>
    </w:rPr>
  </w:style>
  <w:style w:type="character" w:styleId="ac">
    <w:name w:val="Strong"/>
    <w:basedOn w:val="a0"/>
    <w:qFormat/>
    <w:rsid w:val="001E2C8C"/>
    <w:rPr>
      <w:b/>
      <w:bCs/>
    </w:rPr>
  </w:style>
  <w:style w:type="paragraph" w:styleId="ad">
    <w:name w:val="Normal (Web)"/>
    <w:basedOn w:val="a"/>
    <w:semiHidden/>
    <w:unhideWhenUsed/>
    <w:rsid w:val="001E2C8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footnote reference"/>
    <w:semiHidden/>
    <w:unhideWhenUsed/>
    <w:rsid w:val="001E2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2C8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2C8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semiHidden/>
    <w:rsid w:val="001E2C8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1E2C8C"/>
    <w:rPr>
      <w:sz w:val="20"/>
    </w:rPr>
  </w:style>
  <w:style w:type="character" w:customStyle="1" w:styleId="a5">
    <w:name w:val="Нижний колонтитул Знак"/>
    <w:basedOn w:val="a0"/>
    <w:link w:val="a6"/>
    <w:semiHidden/>
    <w:rsid w:val="001E2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1E2C8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Основной текст Знак"/>
    <w:basedOn w:val="a0"/>
    <w:link w:val="a8"/>
    <w:rsid w:val="001E2C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8">
    <w:name w:val="Body Text"/>
    <w:basedOn w:val="a"/>
    <w:link w:val="a7"/>
    <w:unhideWhenUsed/>
    <w:rsid w:val="001E2C8C"/>
    <w:rPr>
      <w:rFonts w:ascii="Arial Armenian" w:hAnsi="Arial Armenian"/>
      <w:sz w:val="20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a"/>
    <w:semiHidden/>
    <w:locked/>
    <w:rsid w:val="001E2C8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a">
    <w:name w:val="Body Text Indent"/>
    <w:aliases w:val="Char Char Char,Char Char Char Char,Char"/>
    <w:basedOn w:val="a"/>
    <w:link w:val="a9"/>
    <w:semiHidden/>
    <w:unhideWhenUsed/>
    <w:rsid w:val="001E2C8C"/>
    <w:pPr>
      <w:ind w:firstLine="720"/>
      <w:jc w:val="both"/>
    </w:pPr>
    <w:rPr>
      <w:rFonts w:ascii="Arial LatArm" w:hAnsi="Arial LatArm"/>
    </w:rPr>
  </w:style>
  <w:style w:type="character" w:customStyle="1" w:styleId="1">
    <w:name w:val="Основной текст с отступом Знак1"/>
    <w:aliases w:val="Char Char Char Знак1,Char Char Char Char Знак1,Char Знак1"/>
    <w:basedOn w:val="a0"/>
    <w:semiHidden/>
    <w:rsid w:val="001E2C8C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E2C8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2">
    <w:name w:val="Body Text Indent 3"/>
    <w:basedOn w:val="a"/>
    <w:link w:val="31"/>
    <w:semiHidden/>
    <w:unhideWhenUsed/>
    <w:rsid w:val="001E2C8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b">
    <w:name w:val="No Spacing"/>
    <w:uiPriority w:val="1"/>
    <w:qFormat/>
    <w:rsid w:val="001E2C8C"/>
    <w:pPr>
      <w:spacing w:after="0" w:line="240" w:lineRule="auto"/>
    </w:pPr>
    <w:rPr>
      <w:rFonts w:ascii="Arial Armenian" w:eastAsia="Times New Roman" w:hAnsi="Arial Armenian" w:cs="Times New Roman"/>
      <w:color w:val="000000"/>
      <w:sz w:val="24"/>
      <w:szCs w:val="24"/>
    </w:rPr>
  </w:style>
  <w:style w:type="character" w:styleId="ac">
    <w:name w:val="Strong"/>
    <w:basedOn w:val="a0"/>
    <w:qFormat/>
    <w:rsid w:val="001E2C8C"/>
    <w:rPr>
      <w:b/>
      <w:bCs/>
    </w:rPr>
  </w:style>
  <w:style w:type="paragraph" w:styleId="ad">
    <w:name w:val="Normal (Web)"/>
    <w:basedOn w:val="a"/>
    <w:semiHidden/>
    <w:unhideWhenUsed/>
    <w:rsid w:val="001E2C8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footnote reference"/>
    <w:semiHidden/>
    <w:unhideWhenUsed/>
    <w:rsid w:val="001E2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D2EC-B70B-442A-9A3F-40F1905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PCHELP</cp:lastModifiedBy>
  <cp:revision>15</cp:revision>
  <dcterms:created xsi:type="dcterms:W3CDTF">2016-01-30T07:31:00Z</dcterms:created>
  <dcterms:modified xsi:type="dcterms:W3CDTF">2016-02-11T08:19:00Z</dcterms:modified>
</cp:coreProperties>
</file>